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FD79EF" w:rsidRPr="00F13071" w14:paraId="284BD8E1" w14:textId="77777777" w:rsidTr="00413532">
        <w:trPr>
          <w:trHeight w:val="318"/>
        </w:trPr>
        <w:tc>
          <w:tcPr>
            <w:tcW w:w="3159" w:type="dxa"/>
            <w:shd w:val="clear" w:color="auto" w:fill="auto"/>
          </w:tcPr>
          <w:p w14:paraId="27B323CE" w14:textId="67377EEC" w:rsidR="00FD79EF" w:rsidRPr="00FD79EF" w:rsidRDefault="00FD79EF" w:rsidP="00FD79E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0CC0024" wp14:editId="2D2E14BC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01" w:type="dxa"/>
          </w:tcPr>
          <w:p w14:paraId="1E715168" w14:textId="77777777" w:rsidR="00FD79EF" w:rsidRPr="00F13071" w:rsidRDefault="00FD79EF" w:rsidP="004135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5BDE37DA" wp14:editId="77119D71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7C4CC5C4" w14:textId="77777777" w:rsidR="00FD79EF" w:rsidRPr="00F13071" w:rsidRDefault="00FD79EF" w:rsidP="004135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79D1E824" wp14:editId="04C3A318">
                  <wp:extent cx="1228725" cy="971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1733" w14:textId="77777777" w:rsidR="00FD79EF" w:rsidRDefault="00FD79EF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14:paraId="5D9DDC5C" w14:textId="146AF3A4" w:rsidR="007238E4" w:rsidRPr="00862A28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862A28">
        <w:rPr>
          <w:rFonts w:ascii="Times New Roman" w:hAnsi="Times New Roman"/>
          <w:i/>
          <w:sz w:val="24"/>
          <w:szCs w:val="24"/>
          <w:lang w:val="bg-BG"/>
        </w:rPr>
        <w:t>4</w:t>
      </w:r>
    </w:p>
    <w:p w14:paraId="1B396DA6" w14:textId="4C7D69FF" w:rsidR="007238E4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62A28">
        <w:rPr>
          <w:rFonts w:ascii="Times New Roman" w:hAnsi="Times New Roman"/>
          <w:b/>
          <w:sz w:val="24"/>
          <w:szCs w:val="24"/>
          <w:lang w:val="bg-BG"/>
        </w:rPr>
        <w:t>ПЪЛНОМОЩНО</w:t>
      </w:r>
    </w:p>
    <w:p w14:paraId="2460CE0C" w14:textId="1D5FA76D" w:rsidR="008F3E4B" w:rsidRPr="00862A28" w:rsidRDefault="008F3E4B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(при кандидатстване за </w:t>
      </w:r>
      <w:r w:rsidR="001C29C9">
        <w:rPr>
          <w:rFonts w:ascii="Times New Roman" w:hAnsi="Times New Roman"/>
          <w:b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b/>
          <w:sz w:val="24"/>
          <w:szCs w:val="24"/>
          <w:lang w:val="bg-BG"/>
        </w:rPr>
        <w:t xml:space="preserve"> решение за </w:t>
      </w:r>
      <w:r>
        <w:rPr>
          <w:rFonts w:ascii="Times New Roman" w:hAnsi="Times New Roman"/>
          <w:b/>
          <w:sz w:val="24"/>
          <w:szCs w:val="24"/>
          <w:lang w:val="bg-BG"/>
        </w:rPr>
        <w:t>локално отопление)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3FAC4E9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</w:t>
      </w:r>
      <w:r w:rsidR="00444FC9">
        <w:rPr>
          <w:rFonts w:ascii="Times New Roman" w:hAnsi="Times New Roman"/>
          <w:i/>
          <w:sz w:val="20"/>
          <w:lang w:val="bg-BG"/>
        </w:rPr>
        <w:t xml:space="preserve"> с общ отоплителен уред</w:t>
      </w:r>
      <w:r w:rsidR="003A393C" w:rsidRPr="003A393C">
        <w:rPr>
          <w:rFonts w:ascii="Times New Roman" w:hAnsi="Times New Roman"/>
          <w:i/>
          <w:sz w:val="20"/>
          <w:lang w:val="bg-BG"/>
        </w:rPr>
        <w:t>)</w:t>
      </w:r>
    </w:p>
    <w:p w14:paraId="24D3C468" w14:textId="77777777" w:rsidR="009A4FD9" w:rsidRPr="00D14980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</w:t>
      </w:r>
    </w:p>
    <w:p w14:paraId="47A8FAEC" w14:textId="7F111FD1" w:rsidR="00EA4825" w:rsidRPr="00D14980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en-US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14:paraId="3C274A35" w14:textId="5090C258" w:rsidR="00697F0D" w:rsidRPr="00BE5109" w:rsidRDefault="00EA4825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 xml:space="preserve"> </w:t>
      </w:r>
      <w:r w:rsidR="00697F0D" w:rsidRPr="00BE5109">
        <w:rPr>
          <w:rFonts w:ascii="Times New Roman" w:hAnsi="Times New Roman"/>
          <w:sz w:val="20"/>
          <w:lang w:val="bg-BG" w:eastAsia="fr-FR"/>
        </w:rPr>
        <w:t>(</w:t>
      </w:r>
      <w:r w:rsidR="00697F0D"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8F3E4B">
        <w:rPr>
          <w:rFonts w:ascii="Times New Roman" w:hAnsi="Times New Roman"/>
          <w:i/>
          <w:sz w:val="20"/>
          <w:lang w:val="bg-BG" w:eastAsia="fr-FR"/>
        </w:rPr>
        <w:t xml:space="preserve"> на кандидата</w:t>
      </w:r>
      <w:r w:rsidR="00697F0D" w:rsidRPr="00BE5109">
        <w:rPr>
          <w:rFonts w:ascii="Times New Roman" w:hAnsi="Times New Roman"/>
          <w:sz w:val="20"/>
          <w:lang w:val="bg-BG" w:eastAsia="fr-FR"/>
        </w:rPr>
        <w:t>)</w:t>
      </w:r>
    </w:p>
    <w:p w14:paraId="45174F39" w14:textId="77777777" w:rsidR="001C29C9" w:rsidRPr="00892CCE" w:rsidRDefault="001C29C9" w:rsidP="001C29C9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</w:t>
      </w:r>
      <w:r w:rsidRPr="00892CCE">
        <w:rPr>
          <w:rFonts w:ascii="Times New Roman" w:hAnsi="Times New Roman"/>
          <w:sz w:val="24"/>
          <w:szCs w:val="24"/>
          <w:lang w:val="bg-BG"/>
        </w:rPr>
        <w:t xml:space="preserve">локално </w:t>
      </w:r>
      <w:r>
        <w:rPr>
          <w:rFonts w:ascii="Times New Roman" w:hAnsi="Times New Roman"/>
          <w:sz w:val="24"/>
          <w:szCs w:val="24"/>
          <w:lang w:val="bg-BG"/>
        </w:rPr>
        <w:t xml:space="preserve">отопление: </w:t>
      </w:r>
    </w:p>
    <w:p w14:paraId="2A471800" w14:textId="77777777" w:rsidR="001C29C9" w:rsidRPr="00EA4825" w:rsidRDefault="001C29C9" w:rsidP="001C29C9">
      <w:pPr>
        <w:pStyle w:val="ListParagraph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  <w:lang w:val="bg-BG"/>
        </w:rPr>
      </w:pPr>
      <w:r w:rsidRPr="00EA4825">
        <w:rPr>
          <w:rFonts w:ascii="Times New Roman" w:hAnsi="Times New Roman"/>
          <w:b/>
          <w:sz w:val="24"/>
          <w:szCs w:val="24"/>
          <w:lang w:val="bg-BG"/>
        </w:rPr>
        <w:t xml:space="preserve">………………………………………………………………………………………. </w:t>
      </w:r>
    </w:p>
    <w:p w14:paraId="04707525" w14:textId="77777777" w:rsidR="001C29C9" w:rsidRPr="001C29C9" w:rsidRDefault="001C29C9" w:rsidP="001C29C9">
      <w:pPr>
        <w:spacing w:after="0" w:line="360" w:lineRule="auto"/>
        <w:ind w:left="426"/>
        <w:jc w:val="center"/>
        <w:rPr>
          <w:rFonts w:ascii="Times New Roman" w:hAnsi="Times New Roman"/>
          <w:sz w:val="20"/>
          <w:lang w:val="bg-BG"/>
        </w:rPr>
      </w:pPr>
      <w:r w:rsidRPr="001C29C9">
        <w:rPr>
          <w:rFonts w:ascii="Times New Roman" w:hAnsi="Times New Roman"/>
          <w:sz w:val="20"/>
          <w:lang w:val="bg-BG"/>
        </w:rPr>
        <w:t>(</w:t>
      </w:r>
      <w:r w:rsidRPr="001C29C9">
        <w:rPr>
          <w:rFonts w:ascii="Times New Roman" w:hAnsi="Times New Roman"/>
          <w:i/>
          <w:sz w:val="20"/>
          <w:lang w:val="bg-BG"/>
        </w:rPr>
        <w:t>попълва се точно отоплителното устройство, за което се кандидатства</w:t>
      </w:r>
      <w:r w:rsidRPr="001C29C9">
        <w:rPr>
          <w:rFonts w:ascii="Times New Roman" w:hAnsi="Times New Roman"/>
          <w:sz w:val="20"/>
          <w:lang w:val="bg-BG"/>
        </w:rPr>
        <w:t>)</w:t>
      </w:r>
    </w:p>
    <w:p w14:paraId="0C43DF13" w14:textId="77777777" w:rsidR="00D14980" w:rsidRDefault="00D14980" w:rsidP="00D14980">
      <w:pPr>
        <w:pStyle w:val="ListParagraph"/>
        <w:numPr>
          <w:ilvl w:val="0"/>
          <w:numId w:val="6"/>
        </w:numPr>
        <w:spacing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от мое име попълнените и подписани от мен:   </w:t>
      </w:r>
    </w:p>
    <w:p w14:paraId="22D192FA" w14:textId="77777777"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Формуляр за кандидатстване</w:t>
      </w:r>
    </w:p>
    <w:p w14:paraId="5D0047B3" w14:textId="77777777"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74E4B184" w14:textId="46308CDD" w:rsidR="00444FC9" w:rsidRDefault="00444FC9" w:rsidP="00892CCE">
      <w:pPr>
        <w:pStyle w:val="ListParagraph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пише договор с о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отоплително 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892CCE">
        <w:rPr>
          <w:rFonts w:ascii="Times New Roman" w:hAnsi="Times New Roman"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sz w:val="24"/>
          <w:szCs w:val="24"/>
          <w:lang w:val="bg-BG"/>
        </w:rPr>
        <w:t xml:space="preserve"> локално </w:t>
      </w:r>
      <w:r w:rsidRPr="00444FC9">
        <w:rPr>
          <w:rFonts w:ascii="Times New Roman" w:hAnsi="Times New Roman"/>
          <w:sz w:val="24"/>
          <w:szCs w:val="24"/>
          <w:lang w:val="bg-BG"/>
        </w:rPr>
        <w:t>отопле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38D266B0" w14:textId="21B6EEBB"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FD79E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C29C9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4FC9"/>
    <w:rsid w:val="00492229"/>
    <w:rsid w:val="004C2596"/>
    <w:rsid w:val="0054224D"/>
    <w:rsid w:val="00580C25"/>
    <w:rsid w:val="0060514B"/>
    <w:rsid w:val="006079AD"/>
    <w:rsid w:val="00616D76"/>
    <w:rsid w:val="00644935"/>
    <w:rsid w:val="00697F0D"/>
    <w:rsid w:val="006D6E15"/>
    <w:rsid w:val="006E6D74"/>
    <w:rsid w:val="007210AC"/>
    <w:rsid w:val="007238E4"/>
    <w:rsid w:val="00802BA0"/>
    <w:rsid w:val="00862A28"/>
    <w:rsid w:val="008844D4"/>
    <w:rsid w:val="00892CCE"/>
    <w:rsid w:val="008A686F"/>
    <w:rsid w:val="008F3E4B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04167"/>
    <w:rsid w:val="00D14980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D6984"/>
    <w:rsid w:val="00EE23DD"/>
    <w:rsid w:val="00F375F3"/>
    <w:rsid w:val="00F765B6"/>
    <w:rsid w:val="00FD65A3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3526F856-92BD-4702-A85A-33369A21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553D1"/>
    <w:rsid w:val="00257E4C"/>
    <w:rsid w:val="002E7F8F"/>
    <w:rsid w:val="00313A81"/>
    <w:rsid w:val="00462D68"/>
    <w:rsid w:val="004A6F0C"/>
    <w:rsid w:val="00537435"/>
    <w:rsid w:val="00860447"/>
    <w:rsid w:val="008A427C"/>
    <w:rsid w:val="00A07BCE"/>
    <w:rsid w:val="00AB05C9"/>
    <w:rsid w:val="00B63121"/>
    <w:rsid w:val="00B64DD5"/>
    <w:rsid w:val="00E70935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  <w:style w:type="paragraph" w:customStyle="1" w:styleId="1E39459EB7E84189B30D97BEF93BA50C">
    <w:name w:val="1E39459EB7E84189B30D97BEF93BA50C"/>
    <w:rsid w:val="002553D1"/>
  </w:style>
  <w:style w:type="paragraph" w:customStyle="1" w:styleId="9B1D7169CC444980901BD89EB8FB1AFE">
    <w:name w:val="9B1D7169CC444980901BD89EB8FB1AFE"/>
    <w:rsid w:val="00313A81"/>
  </w:style>
  <w:style w:type="paragraph" w:customStyle="1" w:styleId="30AE413945AB438E8F17BC26EAC1DBEB">
    <w:name w:val="30AE413945AB438E8F17BC26EAC1DBEB"/>
    <w:rsid w:val="00313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59A0-A33E-4982-A74C-E2347BC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dcterms:created xsi:type="dcterms:W3CDTF">2021-01-11T14:20:00Z</dcterms:created>
  <dcterms:modified xsi:type="dcterms:W3CDTF">2021-01-11T14:20:00Z</dcterms:modified>
</cp:coreProperties>
</file>